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3B4F2" w14:textId="5679639D" w:rsidR="00CF1095" w:rsidRPr="00873356" w:rsidRDefault="000666E3" w:rsidP="00CF1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зменить культуру на селе: д</w:t>
      </w:r>
      <w:r w:rsidRPr="000666E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15 июля открыт приём заявок на участие в программе «Земский работник культуры»</w:t>
      </w:r>
      <w:r w:rsidR="00CF1095" w:rsidRPr="0087335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EC8FB55" wp14:editId="2B325150">
            <wp:extent cx="5730240" cy="7620"/>
            <wp:effectExtent l="0" t="0" r="0" b="0"/>
            <wp:docPr id="2" name="Рисунок 2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1BAA" w14:textId="2342990A" w:rsidR="000666E3" w:rsidRDefault="000666E3" w:rsidP="00B60F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8007799"/>
      <w:r w:rsidRPr="000666E3">
        <w:rPr>
          <w:rFonts w:ascii="Times New Roman" w:eastAsia="Times New Roman" w:hAnsi="Times New Roman" w:cs="Times New Roman"/>
          <w:sz w:val="24"/>
          <w:szCs w:val="24"/>
        </w:rPr>
        <w:t>До 15 июля продолжается пр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м заявок на участие в программе «Земский работник культуры». </w:t>
      </w:r>
      <w:r w:rsidR="00B60FE1" w:rsidRPr="00B60FE1">
        <w:rPr>
          <w:rFonts w:ascii="Times New Roman" w:eastAsia="Times New Roman" w:hAnsi="Times New Roman" w:cs="Times New Roman"/>
          <w:sz w:val="24"/>
          <w:szCs w:val="24"/>
        </w:rPr>
        <w:t xml:space="preserve">Это возможность переехать на работу в село или небольшой город, получить </w:t>
      </w:r>
      <w:r w:rsidR="00B60FE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60FE1" w:rsidRPr="00B60FE1">
        <w:rPr>
          <w:rFonts w:ascii="Times New Roman" w:eastAsia="Times New Roman" w:hAnsi="Times New Roman" w:cs="Times New Roman"/>
          <w:sz w:val="24"/>
          <w:szCs w:val="24"/>
        </w:rPr>
        <w:t>2 миллион</w:t>
      </w:r>
      <w:r w:rsidR="00B60FE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0FE1" w:rsidRPr="00B60FE1">
        <w:rPr>
          <w:rFonts w:ascii="Times New Roman" w:eastAsia="Times New Roman" w:hAnsi="Times New Roman" w:cs="Times New Roman"/>
          <w:sz w:val="24"/>
          <w:szCs w:val="24"/>
        </w:rPr>
        <w:t xml:space="preserve"> рублей на обустройство жизни</w:t>
      </w:r>
      <w:r w:rsidR="00B60F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0FE1" w:rsidRPr="00B60FE1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>вклад в развитие стра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5F470" w14:textId="7A4A35A4" w:rsidR="000666E3" w:rsidRPr="000666E3" w:rsidRDefault="000666E3" w:rsidP="00066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Земский работник культуры» 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была запущена в 2025 году по поручению Президента России как продолжение успешных проектов «Земский доктор» и «Земский учитель». Теперь поддержку получают и работники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2AF">
        <w:rPr>
          <w:rFonts w:ascii="Times New Roman" w:eastAsia="Times New Roman" w:hAnsi="Times New Roman" w:cs="Times New Roman"/>
          <w:sz w:val="24"/>
          <w:szCs w:val="24"/>
        </w:rPr>
        <w:t>библиотекари, музейные сотрудники, руководители творческих коллективов, специалисты домов культуры, преподаватели дополнительного образования.</w:t>
      </w:r>
    </w:p>
    <w:p w14:paraId="6ACF5356" w14:textId="2A67E3F0" w:rsidR="000666E3" w:rsidRPr="000666E3" w:rsidRDefault="000666E3" w:rsidP="00066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E3">
        <w:rPr>
          <w:rFonts w:ascii="Times New Roman" w:eastAsia="Times New Roman" w:hAnsi="Times New Roman" w:cs="Times New Roman"/>
          <w:sz w:val="24"/>
          <w:szCs w:val="24"/>
        </w:rPr>
        <w:t>Реализация программы напрямую соответствует целям и задачам национального проекта «Семья», направленного на повышение качества жизни для семей, в том числе в сельской местности. Культура играет в этом ключевую роль: доступ к творчеству, традициям, досугу и образованию помогает формировать сильное, устойчивое сообщество.</w:t>
      </w:r>
    </w:p>
    <w:p w14:paraId="2EBD049A" w14:textId="3B41DB23" w:rsidR="000666E3" w:rsidRPr="000666E3" w:rsidRDefault="000666E3" w:rsidP="00066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В программе принимают </w:t>
      </w:r>
      <w:r w:rsidR="00534B2E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87 регионов России </w:t>
      </w:r>
      <w:r w:rsidR="00534B2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все, кроме Москвы и Санкт-Петербурга. </w:t>
      </w:r>
      <w:r w:rsidR="00534B2E">
        <w:rPr>
          <w:rFonts w:ascii="Times New Roman" w:eastAsia="Times New Roman" w:hAnsi="Times New Roman" w:cs="Times New Roman"/>
          <w:sz w:val="24"/>
          <w:szCs w:val="24"/>
        </w:rPr>
        <w:t>Для будущих земских работников культуры доступно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B2E">
        <w:rPr>
          <w:rFonts w:ascii="Times New Roman" w:eastAsia="Times New Roman" w:hAnsi="Times New Roman" w:cs="Times New Roman"/>
          <w:sz w:val="24"/>
          <w:szCs w:val="24"/>
        </w:rPr>
        <w:t>свыше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4,5 тысячи вакансий</w:t>
      </w:r>
      <w:r w:rsidR="00534B2E">
        <w:rPr>
          <w:rFonts w:ascii="Times New Roman" w:eastAsia="Times New Roman" w:hAnsi="Times New Roman" w:cs="Times New Roman"/>
          <w:sz w:val="24"/>
          <w:szCs w:val="24"/>
        </w:rPr>
        <w:t xml:space="preserve"> из более чем 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2,5 тысячи организаций. </w:t>
      </w:r>
      <w:r w:rsidR="00781B52" w:rsidRPr="000666E3">
        <w:rPr>
          <w:rFonts w:ascii="Times New Roman" w:eastAsia="Times New Roman" w:hAnsi="Times New Roman" w:cs="Times New Roman"/>
          <w:sz w:val="24"/>
          <w:szCs w:val="24"/>
        </w:rPr>
        <w:t>Подать заявку и узнать подробности можно на официальной странице Минкультуры России: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781B52" w:rsidRPr="0021146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culture.gov.ru/about/zemstvo-worker-program/</w:t>
        </w:r>
      </w:hyperlink>
    </w:p>
    <w:p w14:paraId="24665340" w14:textId="65E16020" w:rsidR="000666E3" w:rsidRPr="000666E3" w:rsidRDefault="000666E3" w:rsidP="00066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E3">
        <w:rPr>
          <w:rFonts w:ascii="Times New Roman" w:eastAsia="Times New Roman" w:hAnsi="Times New Roman" w:cs="Times New Roman"/>
          <w:sz w:val="24"/>
          <w:szCs w:val="24"/>
        </w:rPr>
        <w:t>Размер выплаты зависит от региона. Тем, кто решит переехать в с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ла и малые города ДНР, ЛНР, Запорожской или Херсонской областей, а также в регионы Дальнего Востока, будет выплачено 2 миллиона рублей. В остальных субъектах 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1 миллион рублей.</w:t>
      </w:r>
    </w:p>
    <w:p w14:paraId="049486C9" w14:textId="6A4137A9" w:rsidR="000666E3" w:rsidRPr="000666E3" w:rsidRDefault="000666E3" w:rsidP="00066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E3">
        <w:rPr>
          <w:rFonts w:ascii="Times New Roman" w:eastAsia="Times New Roman" w:hAnsi="Times New Roman" w:cs="Times New Roman"/>
          <w:sz w:val="24"/>
          <w:szCs w:val="24"/>
        </w:rPr>
        <w:t>Многие регионы дополнительно помогают с переездом: предоставляют жиль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, компенсации по оплате ЖКХ, субсидии на ипотеку, земельные участки под строительство или муниципальные квартиры. 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 xml:space="preserve">Такой подход 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217">
        <w:rPr>
          <w:rFonts w:ascii="Times New Roman" w:eastAsia="Times New Roman" w:hAnsi="Times New Roman" w:cs="Times New Roman"/>
          <w:sz w:val="24"/>
          <w:szCs w:val="24"/>
        </w:rPr>
        <w:t>быстрее</w:t>
      </w:r>
      <w:r w:rsidR="009A72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адаптироваться на новом месте</w:t>
      </w:r>
      <w:bookmarkStart w:id="1" w:name="_GoBack"/>
      <w:bookmarkEnd w:id="1"/>
      <w:r w:rsidR="00781B52">
        <w:rPr>
          <w:rFonts w:ascii="Times New Roman" w:eastAsia="Times New Roman" w:hAnsi="Times New Roman" w:cs="Times New Roman"/>
          <w:sz w:val="24"/>
          <w:szCs w:val="24"/>
        </w:rPr>
        <w:t xml:space="preserve"> и закрепиться на селе.</w:t>
      </w:r>
    </w:p>
    <w:p w14:paraId="510379E7" w14:textId="35FD9694" w:rsidR="000666E3" w:rsidRPr="000666E3" w:rsidRDefault="000666E3" w:rsidP="000666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6E3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то, чтобы сделать культурную жизнь в с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лах и малых городах доступной, современной и разнообразной. Она уже работает, и сегодня главное </w:t>
      </w:r>
      <w:r w:rsidR="00781B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666E3">
        <w:rPr>
          <w:rFonts w:ascii="Times New Roman" w:eastAsia="Times New Roman" w:hAnsi="Times New Roman" w:cs="Times New Roman"/>
          <w:sz w:val="24"/>
          <w:szCs w:val="24"/>
        </w:rPr>
        <w:t xml:space="preserve"> не упустить шанс стать её частью.</w:t>
      </w:r>
    </w:p>
    <w:p w14:paraId="7C4BC8AD" w14:textId="41601191" w:rsidR="00254263" w:rsidRDefault="00E138D1" w:rsidP="000666E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35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64E5635" wp14:editId="664E21E4">
            <wp:extent cx="5730240" cy="7620"/>
            <wp:effectExtent l="0" t="0" r="0" b="0"/>
            <wp:docPr id="1" name="Рисунок 1" descr="https://lh7-rt.googleusercontent.com/docsz/AD_4nXeXh26SGn3_fPUvhhtyDCItixQ0j2n1sft49-XH76YFJ__0hVpp47-Yuo4hNxXYAN-sNA4gWNAcb-6c7fkimBeHCB2Wc_pgxUIlU633ZgAjgCi8F0x2UCnYvPIzfVHtpeac0w73DzjX4RlI-eFPIFwJ35c?key=U7PNShmzBZFyiMCzvu3u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Xh26SGn3_fPUvhhtyDCItixQ0j2n1sft49-XH76YFJ__0hVpp47-Yuo4hNxXYAN-sNA4gWNAcb-6c7fkimBeHCB2Wc_pgxUIlU633ZgAjgCi8F0x2UCnYvPIzfVHtpeac0w73DzjX4RlI-eFPIFwJ35c?key=U7PNShmzBZFyiMCzvu3uj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A4E" w14:textId="33B69ABD" w:rsidR="00C95D6A" w:rsidRPr="00C95D6A" w:rsidRDefault="00C95D6A" w:rsidP="004301AA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95D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равочная информация</w:t>
      </w:r>
      <w:r w:rsidR="007C2C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bookmarkEnd w:id="0"/>
    <w:p w14:paraId="0AC674B0" w14:textId="45035E02" w:rsidR="00C95D6A" w:rsidRPr="00781B52" w:rsidRDefault="00781B52" w:rsidP="00781B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1B52">
        <w:rPr>
          <w:rFonts w:ascii="Times New Roman" w:eastAsia="Times New Roman" w:hAnsi="Times New Roman" w:cs="Times New Roman"/>
          <w:b/>
          <w:sz w:val="24"/>
          <w:szCs w:val="24"/>
        </w:rPr>
        <w:t>Национальный проект «Семья»</w:t>
      </w:r>
      <w:r w:rsidRPr="00781B52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поддержку семей, укрепление традиционных ценностей и создание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781B52">
        <w:rPr>
          <w:rFonts w:ascii="Times New Roman" w:eastAsia="Times New Roman" w:hAnsi="Times New Roman" w:cs="Times New Roman"/>
          <w:sz w:val="24"/>
          <w:szCs w:val="24"/>
        </w:rPr>
        <w:t xml:space="preserve"> среды для жизни в каждом регионе страны. </w:t>
      </w:r>
      <w:r w:rsidR="000875FB">
        <w:rPr>
          <w:rFonts w:ascii="Times New Roman" w:eastAsia="Times New Roman" w:hAnsi="Times New Roman" w:cs="Times New Roman"/>
          <w:sz w:val="24"/>
          <w:szCs w:val="24"/>
        </w:rPr>
        <w:t>Нацпроект делает культур доступнее для каждого жителя страны.</w:t>
      </w:r>
    </w:p>
    <w:sectPr w:rsidR="00C95D6A" w:rsidRPr="00781B52" w:rsidSect="00FD4184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5B70" w14:textId="77777777" w:rsidR="0020253F" w:rsidRDefault="0020253F" w:rsidP="004C72C6">
      <w:pPr>
        <w:spacing w:after="0" w:line="240" w:lineRule="auto"/>
      </w:pPr>
      <w:r>
        <w:separator/>
      </w:r>
    </w:p>
  </w:endnote>
  <w:endnote w:type="continuationSeparator" w:id="0">
    <w:p w14:paraId="43C605BE" w14:textId="77777777" w:rsidR="0020253F" w:rsidRDefault="0020253F" w:rsidP="004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755622"/>
      <w:docPartObj>
        <w:docPartGallery w:val="Page Numbers (Bottom of Page)"/>
        <w:docPartUnique/>
      </w:docPartObj>
    </w:sdtPr>
    <w:sdtEndPr/>
    <w:sdtContent>
      <w:p w14:paraId="02DC78BC" w14:textId="77777777" w:rsidR="00410FF7" w:rsidRDefault="00410FF7">
        <w:pPr>
          <w:pStyle w:val="a8"/>
          <w:jc w:val="right"/>
        </w:pPr>
      </w:p>
      <w:p w14:paraId="00824CC5" w14:textId="609302BA" w:rsidR="001E2E21" w:rsidRDefault="001E2E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2B">
          <w:rPr>
            <w:noProof/>
          </w:rPr>
          <w:t>5</w:t>
        </w:r>
        <w:r>
          <w:fldChar w:fldCharType="end"/>
        </w:r>
      </w:p>
    </w:sdtContent>
  </w:sdt>
  <w:p w14:paraId="2FB4014B" w14:textId="77777777" w:rsidR="001E2E21" w:rsidRDefault="001E2E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558962"/>
      <w:docPartObj>
        <w:docPartGallery w:val="Page Numbers (Bottom of Page)"/>
        <w:docPartUnique/>
      </w:docPartObj>
    </w:sdtPr>
    <w:sdtEndPr/>
    <w:sdtContent>
      <w:p w14:paraId="17295949" w14:textId="3A6B69A9" w:rsidR="001E2E21" w:rsidRDefault="001E2E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2B">
          <w:rPr>
            <w:noProof/>
          </w:rPr>
          <w:t>1</w:t>
        </w:r>
        <w:r>
          <w:fldChar w:fldCharType="end"/>
        </w:r>
      </w:p>
    </w:sdtContent>
  </w:sdt>
  <w:p w14:paraId="616A81A5" w14:textId="77777777" w:rsidR="001E2E21" w:rsidRDefault="001E2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D5C4" w14:textId="77777777" w:rsidR="0020253F" w:rsidRDefault="0020253F" w:rsidP="004C72C6">
      <w:pPr>
        <w:spacing w:after="0" w:line="240" w:lineRule="auto"/>
      </w:pPr>
      <w:r>
        <w:separator/>
      </w:r>
    </w:p>
  </w:footnote>
  <w:footnote w:type="continuationSeparator" w:id="0">
    <w:p w14:paraId="3327A4B3" w14:textId="77777777" w:rsidR="0020253F" w:rsidRDefault="0020253F" w:rsidP="004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6AB4" w14:textId="77777777" w:rsidR="004C72C6" w:rsidRDefault="00752DDD">
    <w:pPr>
      <w:pStyle w:val="a6"/>
    </w:pPr>
    <w:r w:rsidRPr="00FD4184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69B05F8" wp14:editId="583746FF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1667964" cy="1147445"/>
          <wp:effectExtent l="0" t="0" r="8890" b="0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../Культура_лого_цвет_лев%20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964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184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CB31BD2" wp14:editId="3E3F2433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2127545" cy="1196340"/>
          <wp:effectExtent l="0" t="0" r="6350" b="381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7545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DD9"/>
    <w:multiLevelType w:val="hybridMultilevel"/>
    <w:tmpl w:val="4702709E"/>
    <w:lvl w:ilvl="0" w:tplc="E254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B0F5F"/>
    <w:multiLevelType w:val="hybridMultilevel"/>
    <w:tmpl w:val="C32293A6"/>
    <w:lvl w:ilvl="0" w:tplc="E254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72"/>
    <w:rsid w:val="00014C9B"/>
    <w:rsid w:val="00014D60"/>
    <w:rsid w:val="000223D6"/>
    <w:rsid w:val="000257A7"/>
    <w:rsid w:val="000262E7"/>
    <w:rsid w:val="00030888"/>
    <w:rsid w:val="00031C32"/>
    <w:rsid w:val="000429F1"/>
    <w:rsid w:val="0004447B"/>
    <w:rsid w:val="000631E3"/>
    <w:rsid w:val="000666E3"/>
    <w:rsid w:val="000736EF"/>
    <w:rsid w:val="00082827"/>
    <w:rsid w:val="000848CA"/>
    <w:rsid w:val="000875FB"/>
    <w:rsid w:val="00091217"/>
    <w:rsid w:val="000B05F8"/>
    <w:rsid w:val="000B0A36"/>
    <w:rsid w:val="000C6104"/>
    <w:rsid w:val="000D09F7"/>
    <w:rsid w:val="000D74C9"/>
    <w:rsid w:val="000E21AF"/>
    <w:rsid w:val="000F2CF7"/>
    <w:rsid w:val="00105193"/>
    <w:rsid w:val="00116F3C"/>
    <w:rsid w:val="00155F47"/>
    <w:rsid w:val="00156ACE"/>
    <w:rsid w:val="00163DEF"/>
    <w:rsid w:val="0016616E"/>
    <w:rsid w:val="00166CA5"/>
    <w:rsid w:val="00183F6F"/>
    <w:rsid w:val="00184137"/>
    <w:rsid w:val="001900E7"/>
    <w:rsid w:val="00190EC1"/>
    <w:rsid w:val="001919B8"/>
    <w:rsid w:val="00196519"/>
    <w:rsid w:val="001A532F"/>
    <w:rsid w:val="001A6A38"/>
    <w:rsid w:val="001A7C07"/>
    <w:rsid w:val="001C1E18"/>
    <w:rsid w:val="001C434D"/>
    <w:rsid w:val="001C542D"/>
    <w:rsid w:val="001D6ACF"/>
    <w:rsid w:val="001E0A4A"/>
    <w:rsid w:val="001E2E21"/>
    <w:rsid w:val="001E4A84"/>
    <w:rsid w:val="001F1D55"/>
    <w:rsid w:val="001F503D"/>
    <w:rsid w:val="0020253F"/>
    <w:rsid w:val="00202AB9"/>
    <w:rsid w:val="0021341E"/>
    <w:rsid w:val="0022121A"/>
    <w:rsid w:val="0022361C"/>
    <w:rsid w:val="00223624"/>
    <w:rsid w:val="0023306D"/>
    <w:rsid w:val="002373EF"/>
    <w:rsid w:val="002426F1"/>
    <w:rsid w:val="00243EF2"/>
    <w:rsid w:val="00244D41"/>
    <w:rsid w:val="0025009B"/>
    <w:rsid w:val="002523B4"/>
    <w:rsid w:val="00254263"/>
    <w:rsid w:val="00255047"/>
    <w:rsid w:val="00270AC1"/>
    <w:rsid w:val="00270F0C"/>
    <w:rsid w:val="00290B5E"/>
    <w:rsid w:val="00293AD5"/>
    <w:rsid w:val="0029634C"/>
    <w:rsid w:val="0029784A"/>
    <w:rsid w:val="00297DFB"/>
    <w:rsid w:val="002A5919"/>
    <w:rsid w:val="002A7961"/>
    <w:rsid w:val="002D7203"/>
    <w:rsid w:val="002F5750"/>
    <w:rsid w:val="002F6D59"/>
    <w:rsid w:val="00301C77"/>
    <w:rsid w:val="00304EE6"/>
    <w:rsid w:val="00306852"/>
    <w:rsid w:val="003135C4"/>
    <w:rsid w:val="0032034F"/>
    <w:rsid w:val="00320F62"/>
    <w:rsid w:val="00333648"/>
    <w:rsid w:val="00345F1A"/>
    <w:rsid w:val="003519B8"/>
    <w:rsid w:val="00355652"/>
    <w:rsid w:val="0035759A"/>
    <w:rsid w:val="00372F8E"/>
    <w:rsid w:val="003823DB"/>
    <w:rsid w:val="00387E74"/>
    <w:rsid w:val="003906EB"/>
    <w:rsid w:val="00397820"/>
    <w:rsid w:val="003A2187"/>
    <w:rsid w:val="003A4C70"/>
    <w:rsid w:val="003A672C"/>
    <w:rsid w:val="003B5AAD"/>
    <w:rsid w:val="003B79D2"/>
    <w:rsid w:val="003C2F10"/>
    <w:rsid w:val="003C300A"/>
    <w:rsid w:val="003D29DE"/>
    <w:rsid w:val="003D7993"/>
    <w:rsid w:val="003F3ED3"/>
    <w:rsid w:val="003F7322"/>
    <w:rsid w:val="00400928"/>
    <w:rsid w:val="00403687"/>
    <w:rsid w:val="00404B12"/>
    <w:rsid w:val="00406998"/>
    <w:rsid w:val="004105B9"/>
    <w:rsid w:val="00410FF7"/>
    <w:rsid w:val="0042544F"/>
    <w:rsid w:val="004301AA"/>
    <w:rsid w:val="0043043E"/>
    <w:rsid w:val="00430A6D"/>
    <w:rsid w:val="00433F58"/>
    <w:rsid w:val="00442729"/>
    <w:rsid w:val="004518E4"/>
    <w:rsid w:val="00453DEF"/>
    <w:rsid w:val="00456677"/>
    <w:rsid w:val="004604BA"/>
    <w:rsid w:val="0048181A"/>
    <w:rsid w:val="00487760"/>
    <w:rsid w:val="00492B18"/>
    <w:rsid w:val="00497BF2"/>
    <w:rsid w:val="004A402C"/>
    <w:rsid w:val="004B28F4"/>
    <w:rsid w:val="004B4E4F"/>
    <w:rsid w:val="004C2663"/>
    <w:rsid w:val="004C494C"/>
    <w:rsid w:val="004C6CB7"/>
    <w:rsid w:val="004C72C6"/>
    <w:rsid w:val="004D37DA"/>
    <w:rsid w:val="004F39F5"/>
    <w:rsid w:val="0050053F"/>
    <w:rsid w:val="0050110A"/>
    <w:rsid w:val="00506685"/>
    <w:rsid w:val="005068A6"/>
    <w:rsid w:val="005135D2"/>
    <w:rsid w:val="0051645E"/>
    <w:rsid w:val="005266F9"/>
    <w:rsid w:val="00526E12"/>
    <w:rsid w:val="00532A7D"/>
    <w:rsid w:val="00534B2E"/>
    <w:rsid w:val="00536C73"/>
    <w:rsid w:val="00544E2F"/>
    <w:rsid w:val="00545DE6"/>
    <w:rsid w:val="00552063"/>
    <w:rsid w:val="005621B2"/>
    <w:rsid w:val="0056275B"/>
    <w:rsid w:val="00567074"/>
    <w:rsid w:val="005726CE"/>
    <w:rsid w:val="005736D3"/>
    <w:rsid w:val="0057573D"/>
    <w:rsid w:val="00582105"/>
    <w:rsid w:val="00584456"/>
    <w:rsid w:val="00585934"/>
    <w:rsid w:val="005B0886"/>
    <w:rsid w:val="005B0C56"/>
    <w:rsid w:val="005B36EC"/>
    <w:rsid w:val="005B4EB6"/>
    <w:rsid w:val="005B75FA"/>
    <w:rsid w:val="005C2FF9"/>
    <w:rsid w:val="005C64E5"/>
    <w:rsid w:val="005D1F47"/>
    <w:rsid w:val="005E052A"/>
    <w:rsid w:val="005F5D0F"/>
    <w:rsid w:val="0060226D"/>
    <w:rsid w:val="006041F7"/>
    <w:rsid w:val="00606142"/>
    <w:rsid w:val="0061786B"/>
    <w:rsid w:val="00623699"/>
    <w:rsid w:val="00623738"/>
    <w:rsid w:val="00623E9C"/>
    <w:rsid w:val="006264D7"/>
    <w:rsid w:val="0062672B"/>
    <w:rsid w:val="00632854"/>
    <w:rsid w:val="00633217"/>
    <w:rsid w:val="006336F1"/>
    <w:rsid w:val="0063769B"/>
    <w:rsid w:val="0064120C"/>
    <w:rsid w:val="00643BC7"/>
    <w:rsid w:val="006443FB"/>
    <w:rsid w:val="006509A3"/>
    <w:rsid w:val="00651751"/>
    <w:rsid w:val="006547F2"/>
    <w:rsid w:val="0065495E"/>
    <w:rsid w:val="0066175E"/>
    <w:rsid w:val="006652C1"/>
    <w:rsid w:val="006743A3"/>
    <w:rsid w:val="0067607F"/>
    <w:rsid w:val="0068577B"/>
    <w:rsid w:val="00685EA9"/>
    <w:rsid w:val="0069014E"/>
    <w:rsid w:val="0069706F"/>
    <w:rsid w:val="006A3C36"/>
    <w:rsid w:val="006C0153"/>
    <w:rsid w:val="006C2CFA"/>
    <w:rsid w:val="006C3D4A"/>
    <w:rsid w:val="006C572D"/>
    <w:rsid w:val="006C6CA1"/>
    <w:rsid w:val="006C7A47"/>
    <w:rsid w:val="006E3CFB"/>
    <w:rsid w:val="006E78AC"/>
    <w:rsid w:val="006F62AF"/>
    <w:rsid w:val="006F6336"/>
    <w:rsid w:val="00702713"/>
    <w:rsid w:val="00710619"/>
    <w:rsid w:val="00711C22"/>
    <w:rsid w:val="0071227F"/>
    <w:rsid w:val="00715A36"/>
    <w:rsid w:val="007162A4"/>
    <w:rsid w:val="007203BD"/>
    <w:rsid w:val="0073397D"/>
    <w:rsid w:val="00735AB5"/>
    <w:rsid w:val="00735DBF"/>
    <w:rsid w:val="00737366"/>
    <w:rsid w:val="00737FB1"/>
    <w:rsid w:val="0074523D"/>
    <w:rsid w:val="007459D2"/>
    <w:rsid w:val="007521CE"/>
    <w:rsid w:val="00752DDD"/>
    <w:rsid w:val="00763E7E"/>
    <w:rsid w:val="00764ACD"/>
    <w:rsid w:val="00764E43"/>
    <w:rsid w:val="0077647D"/>
    <w:rsid w:val="00781B52"/>
    <w:rsid w:val="0079034F"/>
    <w:rsid w:val="0079489F"/>
    <w:rsid w:val="007B017D"/>
    <w:rsid w:val="007B624A"/>
    <w:rsid w:val="007B63F9"/>
    <w:rsid w:val="007B65A4"/>
    <w:rsid w:val="007B75D5"/>
    <w:rsid w:val="007C2C26"/>
    <w:rsid w:val="007C3C35"/>
    <w:rsid w:val="007E6BEA"/>
    <w:rsid w:val="007F0DB3"/>
    <w:rsid w:val="007F1FDB"/>
    <w:rsid w:val="007F345E"/>
    <w:rsid w:val="007F3A0F"/>
    <w:rsid w:val="00806D71"/>
    <w:rsid w:val="00807D3F"/>
    <w:rsid w:val="008147FB"/>
    <w:rsid w:val="00814BA1"/>
    <w:rsid w:val="00820C40"/>
    <w:rsid w:val="0083263E"/>
    <w:rsid w:val="00833893"/>
    <w:rsid w:val="00852D83"/>
    <w:rsid w:val="00860138"/>
    <w:rsid w:val="008862D3"/>
    <w:rsid w:val="008925B2"/>
    <w:rsid w:val="008942F1"/>
    <w:rsid w:val="00895FED"/>
    <w:rsid w:val="0089778F"/>
    <w:rsid w:val="008B04EA"/>
    <w:rsid w:val="008B36C1"/>
    <w:rsid w:val="008D3B95"/>
    <w:rsid w:val="008E4D33"/>
    <w:rsid w:val="008F3B18"/>
    <w:rsid w:val="008F5A33"/>
    <w:rsid w:val="009050CF"/>
    <w:rsid w:val="00905718"/>
    <w:rsid w:val="009058A7"/>
    <w:rsid w:val="00906C35"/>
    <w:rsid w:val="00906E0C"/>
    <w:rsid w:val="00913024"/>
    <w:rsid w:val="00930AB3"/>
    <w:rsid w:val="00931739"/>
    <w:rsid w:val="00943B8E"/>
    <w:rsid w:val="00953182"/>
    <w:rsid w:val="00956F3D"/>
    <w:rsid w:val="00961D62"/>
    <w:rsid w:val="0096497B"/>
    <w:rsid w:val="00965C82"/>
    <w:rsid w:val="009705D1"/>
    <w:rsid w:val="00972E76"/>
    <w:rsid w:val="009749AD"/>
    <w:rsid w:val="00974A94"/>
    <w:rsid w:val="00984883"/>
    <w:rsid w:val="00992157"/>
    <w:rsid w:val="00993B9D"/>
    <w:rsid w:val="009969F4"/>
    <w:rsid w:val="00997ED4"/>
    <w:rsid w:val="009A7217"/>
    <w:rsid w:val="009B5FEE"/>
    <w:rsid w:val="009C66FC"/>
    <w:rsid w:val="009D542E"/>
    <w:rsid w:val="009E6AE2"/>
    <w:rsid w:val="009E6E57"/>
    <w:rsid w:val="009F1979"/>
    <w:rsid w:val="009F3225"/>
    <w:rsid w:val="00A02052"/>
    <w:rsid w:val="00A022ED"/>
    <w:rsid w:val="00A10437"/>
    <w:rsid w:val="00A1435A"/>
    <w:rsid w:val="00A21825"/>
    <w:rsid w:val="00A26272"/>
    <w:rsid w:val="00A2644E"/>
    <w:rsid w:val="00A27A3B"/>
    <w:rsid w:val="00A33EDA"/>
    <w:rsid w:val="00A45548"/>
    <w:rsid w:val="00A46CFE"/>
    <w:rsid w:val="00A52C37"/>
    <w:rsid w:val="00A55D90"/>
    <w:rsid w:val="00A66C3C"/>
    <w:rsid w:val="00A72018"/>
    <w:rsid w:val="00A73F4B"/>
    <w:rsid w:val="00A7466C"/>
    <w:rsid w:val="00A91689"/>
    <w:rsid w:val="00A94388"/>
    <w:rsid w:val="00AA18EC"/>
    <w:rsid w:val="00AB57F9"/>
    <w:rsid w:val="00AC0A65"/>
    <w:rsid w:val="00AE4AAA"/>
    <w:rsid w:val="00B02B46"/>
    <w:rsid w:val="00B0379D"/>
    <w:rsid w:val="00B1288F"/>
    <w:rsid w:val="00B16DDD"/>
    <w:rsid w:val="00B23262"/>
    <w:rsid w:val="00B353B1"/>
    <w:rsid w:val="00B37E4E"/>
    <w:rsid w:val="00B479EA"/>
    <w:rsid w:val="00B506CA"/>
    <w:rsid w:val="00B60B4F"/>
    <w:rsid w:val="00B60FE1"/>
    <w:rsid w:val="00B74A13"/>
    <w:rsid w:val="00B77A32"/>
    <w:rsid w:val="00BA5279"/>
    <w:rsid w:val="00BA5737"/>
    <w:rsid w:val="00BA5D72"/>
    <w:rsid w:val="00BA76A3"/>
    <w:rsid w:val="00BB5045"/>
    <w:rsid w:val="00BB79F9"/>
    <w:rsid w:val="00BB7B33"/>
    <w:rsid w:val="00BC1EB5"/>
    <w:rsid w:val="00BC45CB"/>
    <w:rsid w:val="00BC6C97"/>
    <w:rsid w:val="00BF0691"/>
    <w:rsid w:val="00BF1AE3"/>
    <w:rsid w:val="00C05F9D"/>
    <w:rsid w:val="00C06BFD"/>
    <w:rsid w:val="00C11CE8"/>
    <w:rsid w:val="00C124B7"/>
    <w:rsid w:val="00C13258"/>
    <w:rsid w:val="00C14DE7"/>
    <w:rsid w:val="00C16C32"/>
    <w:rsid w:val="00C17E54"/>
    <w:rsid w:val="00C23F63"/>
    <w:rsid w:val="00C34654"/>
    <w:rsid w:val="00C34893"/>
    <w:rsid w:val="00C37242"/>
    <w:rsid w:val="00C45CC1"/>
    <w:rsid w:val="00C53459"/>
    <w:rsid w:val="00C551A1"/>
    <w:rsid w:val="00C57E90"/>
    <w:rsid w:val="00C62964"/>
    <w:rsid w:val="00C7005D"/>
    <w:rsid w:val="00C80C28"/>
    <w:rsid w:val="00C95D6A"/>
    <w:rsid w:val="00C96079"/>
    <w:rsid w:val="00C96641"/>
    <w:rsid w:val="00C972D1"/>
    <w:rsid w:val="00C97F10"/>
    <w:rsid w:val="00CA03E7"/>
    <w:rsid w:val="00CA0477"/>
    <w:rsid w:val="00CA4D64"/>
    <w:rsid w:val="00CD12A9"/>
    <w:rsid w:val="00CD20F4"/>
    <w:rsid w:val="00CD6E0D"/>
    <w:rsid w:val="00CE016B"/>
    <w:rsid w:val="00CF0B7D"/>
    <w:rsid w:val="00CF1095"/>
    <w:rsid w:val="00D02D22"/>
    <w:rsid w:val="00D02E36"/>
    <w:rsid w:val="00D057BE"/>
    <w:rsid w:val="00D06B81"/>
    <w:rsid w:val="00D10BEB"/>
    <w:rsid w:val="00D14026"/>
    <w:rsid w:val="00D21048"/>
    <w:rsid w:val="00D25F3E"/>
    <w:rsid w:val="00D35090"/>
    <w:rsid w:val="00D42A21"/>
    <w:rsid w:val="00D475D6"/>
    <w:rsid w:val="00D60800"/>
    <w:rsid w:val="00D61B3B"/>
    <w:rsid w:val="00D61DFD"/>
    <w:rsid w:val="00D6604E"/>
    <w:rsid w:val="00D67A8E"/>
    <w:rsid w:val="00D8505E"/>
    <w:rsid w:val="00D90877"/>
    <w:rsid w:val="00D91FB2"/>
    <w:rsid w:val="00D9353B"/>
    <w:rsid w:val="00DA3CE0"/>
    <w:rsid w:val="00DB0242"/>
    <w:rsid w:val="00DB2A6E"/>
    <w:rsid w:val="00DB5A36"/>
    <w:rsid w:val="00DC07EA"/>
    <w:rsid w:val="00DC4B57"/>
    <w:rsid w:val="00DD29C5"/>
    <w:rsid w:val="00DD4A65"/>
    <w:rsid w:val="00DE12C5"/>
    <w:rsid w:val="00DF41D5"/>
    <w:rsid w:val="00DF6303"/>
    <w:rsid w:val="00E02543"/>
    <w:rsid w:val="00E138D1"/>
    <w:rsid w:val="00E30650"/>
    <w:rsid w:val="00E50BE9"/>
    <w:rsid w:val="00E55D62"/>
    <w:rsid w:val="00E66EF2"/>
    <w:rsid w:val="00E7512C"/>
    <w:rsid w:val="00E835E4"/>
    <w:rsid w:val="00E870AE"/>
    <w:rsid w:val="00E90AEB"/>
    <w:rsid w:val="00E91BDA"/>
    <w:rsid w:val="00E93FE5"/>
    <w:rsid w:val="00E97BA3"/>
    <w:rsid w:val="00EA7B4A"/>
    <w:rsid w:val="00EB142E"/>
    <w:rsid w:val="00EB6034"/>
    <w:rsid w:val="00EC4B22"/>
    <w:rsid w:val="00EC5237"/>
    <w:rsid w:val="00EE079B"/>
    <w:rsid w:val="00EE13D5"/>
    <w:rsid w:val="00EE4D70"/>
    <w:rsid w:val="00EE7EC9"/>
    <w:rsid w:val="00EF08E5"/>
    <w:rsid w:val="00EF3FA1"/>
    <w:rsid w:val="00F047FB"/>
    <w:rsid w:val="00F076A1"/>
    <w:rsid w:val="00F127AB"/>
    <w:rsid w:val="00F1332B"/>
    <w:rsid w:val="00F164B7"/>
    <w:rsid w:val="00F358CE"/>
    <w:rsid w:val="00F40C1C"/>
    <w:rsid w:val="00F47371"/>
    <w:rsid w:val="00F500FD"/>
    <w:rsid w:val="00F50EDA"/>
    <w:rsid w:val="00F52D5D"/>
    <w:rsid w:val="00F66725"/>
    <w:rsid w:val="00F669B6"/>
    <w:rsid w:val="00F67BF4"/>
    <w:rsid w:val="00F7143A"/>
    <w:rsid w:val="00F71846"/>
    <w:rsid w:val="00F911F8"/>
    <w:rsid w:val="00F92BD9"/>
    <w:rsid w:val="00F9315D"/>
    <w:rsid w:val="00F946C4"/>
    <w:rsid w:val="00F94EB8"/>
    <w:rsid w:val="00FA024D"/>
    <w:rsid w:val="00FB0543"/>
    <w:rsid w:val="00FB1BB0"/>
    <w:rsid w:val="00FB65A2"/>
    <w:rsid w:val="00FC43AC"/>
    <w:rsid w:val="00FD01D8"/>
    <w:rsid w:val="00FD4184"/>
    <w:rsid w:val="00FE2034"/>
    <w:rsid w:val="00FE5CA5"/>
    <w:rsid w:val="00FE5D14"/>
    <w:rsid w:val="00FF40B9"/>
    <w:rsid w:val="00FF64D6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93B8"/>
  <w15:chartTrackingRefBased/>
  <w15:docId w15:val="{BBE9A495-C0CC-4983-A69B-9421F65B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27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6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E01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016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906C3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C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C6"/>
  </w:style>
  <w:style w:type="paragraph" w:styleId="a8">
    <w:name w:val="footer"/>
    <w:basedOn w:val="a"/>
    <w:link w:val="a9"/>
    <w:uiPriority w:val="99"/>
    <w:unhideWhenUsed/>
    <w:rsid w:val="004C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C6"/>
  </w:style>
  <w:style w:type="character" w:styleId="aa">
    <w:name w:val="annotation reference"/>
    <w:basedOn w:val="a0"/>
    <w:uiPriority w:val="99"/>
    <w:semiHidden/>
    <w:unhideWhenUsed/>
    <w:rsid w:val="00526E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6E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6E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6E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6E1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E1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56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AB57F9"/>
    <w:pPr>
      <w:ind w:left="720"/>
      <w:contextualSpacing/>
    </w:pPr>
  </w:style>
  <w:style w:type="character" w:styleId="af2">
    <w:name w:val="Strong"/>
    <w:basedOn w:val="a0"/>
    <w:uiPriority w:val="22"/>
    <w:qFormat/>
    <w:rsid w:val="007B65A4"/>
    <w:rPr>
      <w:b/>
      <w:bCs/>
    </w:rPr>
  </w:style>
  <w:style w:type="paragraph" w:customStyle="1" w:styleId="docdata">
    <w:name w:val="docdata"/>
    <w:aliases w:val="docy,v5,2749,bqiaagaaeyqcaaagiaiaaamkcgaabtikaaaaaaaaaaaaaaaaaaaaaaaaaaaaaaaaaaaaaaaaaaaaaaaaaaaaaaaaaaaaaaaaaaaaaaaaaaaaaaaaaaaaaaaaaaaaaaaaaaaaaaaaaaaaaaaaaaaaaaaaaaaaaaaaaaaaaaaaaaaaaaaaaaaaaaaaaaaaaaaaaaaaaaaaaaaaaaaaaaaaaaaaaaaaaaaaaaaaaaaa"/>
    <w:basedOn w:val="a"/>
    <w:rsid w:val="00A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D4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3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951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89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33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9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92194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0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7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0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81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8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3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478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  <w:div w:id="1325814393">
          <w:blockQuote w:val="1"/>
          <w:marLeft w:val="72"/>
          <w:marRight w:val="0"/>
          <w:marTop w:val="0"/>
          <w:marBottom w:val="0"/>
          <w:divBdr>
            <w:top w:val="none" w:sz="0" w:space="0" w:color="auto"/>
            <w:left w:val="single" w:sz="24" w:space="7" w:color="CCCCCC"/>
            <w:bottom w:val="none" w:sz="0" w:space="0" w:color="auto"/>
            <w:right w:val="none" w:sz="0" w:space="0" w:color="auto"/>
          </w:divBdr>
        </w:div>
      </w:divsChild>
    </w:div>
    <w:div w:id="2090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lture.gov.ru/about/zemstvo-worker-progra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2C10-922E-49E7-983D-7856A45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цкова Маргарита Михайловна</dc:creator>
  <cp:keywords/>
  <dc:description/>
  <cp:lastModifiedBy>Калинкина Ксения Сергеевна</cp:lastModifiedBy>
  <cp:revision>3</cp:revision>
  <dcterms:created xsi:type="dcterms:W3CDTF">2025-07-04T08:56:00Z</dcterms:created>
  <dcterms:modified xsi:type="dcterms:W3CDTF">2025-07-04T08:58:00Z</dcterms:modified>
</cp:coreProperties>
</file>